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14</w:t>
        <w:tab/>
        <w:t>4019</w:t>
        <w:tab/>
        <w:t>Receptionist (m/f/d) in Dreieich</w:t>
        <w:tab/>
        <w:t>Receptionist (m/f/d) wanted in Dreieich for part-time or on a EUR 520 basis</w:t>
        <w:br/>
        <w:br/>
        <w:t xml:space="preserve"> Location: Dreieich Type of employment: part-time, 520 € basis For an object in Dreieich we are looking for you as a receptionist (m/f/d) part-time (approx. 25h/week) on a 520 EUR basis Your advantages - Interesting area of ​​responsibility with public contact</w:t>
        <w:br/>
        <w:t xml:space="preserve"> - Performance-related pay (EUR 15.00/hour), as well as a subsidy for the job ticket</w:t>
        <w:br/>
        <w:t xml:space="preserve"> - Free provision of workwear</w:t>
        <w:br/>
        <w:t xml:space="preserve"> - Direct employment at Klüh, no temporary work</w:t>
        <w:br/>
        <w:t xml:space="preserve"> - Regulated working hours and secure and punctual remuneration</w:t>
        <w:br/>
        <w:t xml:space="preserve"> - High discounts for Klüh employees at over 700 well-known brand shops</w:t>
        <w:br/>
        <w:t xml:space="preserve"> - Wide range of further training opportunities in our in-house, TÜV-certified Klüh Academy</w:t>
        <w:br/>
        <w:t xml:space="preserve"> Your duties - Reception</w:t>
        <w:br/>
        <w:t xml:space="preserve"> - Visitor support and switchboard</w:t>
        <w:br/>
        <w:t xml:space="preserve"> - Support for site managers in implementing the requirements</w:t>
        <w:br/>
        <w:t xml:space="preserve"> Your profile - Very good knowledge of German</w:t>
        <w:br/>
        <w:t xml:space="preserve"> - Conversational English, both written and spoken</w:t>
        <w:br/>
        <w:t xml:space="preserve"> - Experience in reception service (commercial training desirable)</w:t>
        <w:br/>
        <w:t xml:space="preserve"> - PC knowledge (Office applications, Outlook)</w:t>
        <w:br/>
        <w:t xml:space="preserve"> - Polite yet confident demeanor</w:t>
        <w:br/>
        <w:t xml:space="preserve"> Klüh Security GmbH</w:t>
        <w:br/>
        <w:br/>
        <w:t xml:space="preserve"> Frankfurt office</w:t>
        <w:br/>
        <w:br/>
        <w:t xml:space="preserve"> Waldecker Strasse 10</w:t>
        <w:br/>
        <w:br/>
        <w:t xml:space="preserve"> 64546 Mörfelden-Walldorf</w:t>
        <w:br/>
        <w:br/>
        <w:t xml:space="preserve"> your contact</w:t>
        <w:br/>
        <w:br/>
        <w:t xml:space="preserve"> Daniela Schmitt-Pfullmann</w:t>
        <w:br/>
        <w:br/>
        <w:t xml:space="preserve"> </w:t>
        <w:br/>
        <w:br/>
        <w:t xml:space="preserve"> +496105930212</w:t>
        <w:br/>
        <w:br/>
        <w:t xml:space="preserve"> A company where everyone finds their place! Klüh Security GmbH offers protection for people and property and is one of the quality providers of security services in Germany. Klüh Security's customers include banks and insurance companies, the German armed forces and industry. We also secure football stadiums and major events. Our employees receive regular training and further education at the Klüh safety school so that they are well prepared for the specific assignments. The company is a department of Klüh Service Management GmbH, a global multi-service provider based in Düsseldorf.</w:t>
        <w:tab/>
        <w:t>receptionist</w:t>
        <w:tab/>
        <w:t>None</w:t>
        <w:tab/>
        <w:t>2023-03-07 15:53:26.9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